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CE0E" w14:textId="77777777" w:rsidR="005E3DC8" w:rsidRPr="00645F64" w:rsidRDefault="005E3DC8" w:rsidP="005E3DC8">
      <w:pPr>
        <w:tabs>
          <w:tab w:val="left" w:pos="1418"/>
        </w:tabs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 w:rsidRPr="00645F64">
        <w:rPr>
          <w:rFonts w:ascii="TH SarabunPSK" w:eastAsia="SimSun" w:hAnsi="TH SarabunPSK" w:cs="TH SarabunPSK" w:hint="cs"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5BC78D68" wp14:editId="1188B8F5">
            <wp:simplePos x="0" y="0"/>
            <wp:positionH relativeFrom="column">
              <wp:posOffset>2227580</wp:posOffset>
            </wp:positionH>
            <wp:positionV relativeFrom="paragraph">
              <wp:posOffset>1270</wp:posOffset>
            </wp:positionV>
            <wp:extent cx="1004570" cy="1081405"/>
            <wp:effectExtent l="0" t="0" r="5080" b="4445"/>
            <wp:wrapNone/>
            <wp:docPr id="17" name="รูปภาพ 17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ut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CA88E" w14:textId="77777777" w:rsidR="005E3DC8" w:rsidRPr="00645F64" w:rsidRDefault="005E3DC8" w:rsidP="005E3DC8">
      <w:pPr>
        <w:spacing w:before="120"/>
        <w:rPr>
          <w:rFonts w:ascii="TH SarabunIT๙" w:eastAsia="SimSun" w:hAnsi="TH SarabunIT๙" w:cs="TH SarabunIT๙"/>
          <w:color w:val="000000"/>
          <w:sz w:val="6"/>
          <w:szCs w:val="6"/>
          <w:lang w:eastAsia="zh-CN"/>
        </w:rPr>
      </w:pPr>
    </w:p>
    <w:p w14:paraId="3B6B35A4" w14:textId="77777777" w:rsidR="005E3DC8" w:rsidRPr="00645F64" w:rsidRDefault="005E3DC8" w:rsidP="005E3DC8">
      <w:pPr>
        <w:rPr>
          <w:rFonts w:ascii="TH SarabunIT๙" w:eastAsia="SimSun" w:hAnsi="TH SarabunIT๙" w:cs="TH SarabunIT๙"/>
          <w:color w:val="000000"/>
          <w:sz w:val="28"/>
          <w:lang w:eastAsia="zh-CN"/>
        </w:rPr>
      </w:pPr>
    </w:p>
    <w:p w14:paraId="1AF59758" w14:textId="77777777" w:rsidR="005E3DC8" w:rsidRPr="00645F64" w:rsidRDefault="005E3DC8" w:rsidP="005E3DC8">
      <w:pPr>
        <w:spacing w:before="30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645F6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ที่ มท ๐๘๑0.</w:t>
      </w:r>
      <w:r w:rsidRPr="00645F64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6</w:t>
      </w:r>
      <w:r w:rsidRPr="00645F6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/ว</w:t>
      </w:r>
      <w:r w:rsidRPr="00645F64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  <w:t xml:space="preserve">    </w:t>
      </w:r>
      <w:r w:rsidRPr="00645F6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                          </w:t>
      </w:r>
      <w:r w:rsidRPr="00645F64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645F6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กรมส่งเสริมการปกครองท้องถิ่น</w:t>
      </w:r>
    </w:p>
    <w:p w14:paraId="5ABBB860" w14:textId="77777777" w:rsidR="005E3DC8" w:rsidRPr="00645F64" w:rsidRDefault="005E3DC8" w:rsidP="005E3DC8">
      <w:pPr>
        <w:tabs>
          <w:tab w:val="left" w:pos="5760"/>
          <w:tab w:val="left" w:pos="5940"/>
        </w:tabs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645F64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                                                                            </w:t>
      </w:r>
      <w:r w:rsidRPr="00645F6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ถนนนครราชสีมา เขตดุสิต กทม.</w:t>
      </w:r>
      <w:r w:rsidRPr="00645F6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645F6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๑๐๓๐๐</w:t>
      </w:r>
    </w:p>
    <w:p w14:paraId="6E9D178F" w14:textId="0D4DCC15" w:rsidR="005E3DC8" w:rsidRPr="00645F64" w:rsidRDefault="005E3DC8" w:rsidP="005E3DC8">
      <w:pPr>
        <w:spacing w:before="60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645F64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ab/>
      </w:r>
      <w:r w:rsidRPr="00645F64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ab/>
      </w:r>
      <w:r w:rsidRPr="00645F64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ab/>
      </w:r>
      <w:r w:rsidRPr="00645F64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ab/>
      </w:r>
      <w:r w:rsidRPr="00645F64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ab/>
        <w:t xml:space="preserve">           </w:t>
      </w:r>
      <w:r w:rsidRPr="00645F64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      </w:t>
      </w:r>
      <w:r w:rsidR="00AD31AD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กุมภาพันธ์</w:t>
      </w:r>
      <w:r w:rsidRPr="00645F64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 ๒๕</w:t>
      </w:r>
      <w:r w:rsidRPr="00645F64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6</w:t>
      </w:r>
      <w:r w:rsidR="00AD31AD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6</w:t>
      </w:r>
    </w:p>
    <w:p w14:paraId="1B9DBD3E" w14:textId="5BA2210C" w:rsidR="005E3DC8" w:rsidRPr="000E258E" w:rsidRDefault="005E3DC8" w:rsidP="005E3DC8">
      <w:pPr>
        <w:tabs>
          <w:tab w:val="left" w:pos="276"/>
        </w:tabs>
        <w:spacing w:before="60"/>
        <w:ind w:left="539" w:hanging="539"/>
        <w:jc w:val="thaiDistribute"/>
        <w:rPr>
          <w:rFonts w:ascii="TH SarabunIT๙" w:eastAsia="SimSun" w:hAnsi="TH SarabunIT๙" w:cs="TH SarabunIT๙"/>
          <w:color w:val="000000"/>
          <w:spacing w:val="4"/>
          <w:sz w:val="32"/>
          <w:szCs w:val="32"/>
          <w:lang w:eastAsia="zh-CN"/>
        </w:rPr>
      </w:pPr>
      <w:r w:rsidRPr="00645F6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เรื่อง</w:t>
      </w:r>
      <w:r w:rsidRPr="00645F6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การ</w:t>
      </w:r>
      <w:r w:rsidRPr="00645F6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จัดสรรงบประมาณเงินอุดหนุนทั่วไป </w:t>
      </w:r>
      <w:r w:rsidR="000E258E" w:rsidRPr="00AD0DF4">
        <w:rPr>
          <w:rFonts w:ascii="TH SarabunIT๙" w:hAnsi="TH SarabunIT๙" w:cs="TH SarabunIT๙"/>
          <w:sz w:val="32"/>
          <w:szCs w:val="32"/>
          <w:cs/>
        </w:rPr>
        <w:t>โครงการสร้างหลักประกันด้านรายได้แก่ผู้สูงอายุ</w:t>
      </w:r>
      <w:r w:rsidR="000E25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258E" w:rsidRPr="000E258E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ประจำปีงบประมาณ </w:t>
      </w:r>
      <w:bookmarkStart w:id="0" w:name="_Hlk83729201"/>
      <w:r w:rsidR="000E258E" w:rsidRPr="000E258E">
        <w:rPr>
          <w:rFonts w:ascii="TH SarabunIT๙" w:hAnsi="TH SarabunIT๙" w:cs="TH SarabunIT๙"/>
          <w:spacing w:val="4"/>
          <w:sz w:val="32"/>
          <w:szCs w:val="32"/>
          <w:cs/>
        </w:rPr>
        <w:t>พ.ศ. ๒๕๖</w:t>
      </w:r>
      <w:r w:rsidR="001A38E2">
        <w:rPr>
          <w:rFonts w:ascii="TH SarabunIT๙" w:hAnsi="TH SarabunIT๙" w:cs="TH SarabunIT๙" w:hint="cs"/>
          <w:spacing w:val="4"/>
          <w:sz w:val="32"/>
          <w:szCs w:val="32"/>
          <w:cs/>
        </w:rPr>
        <w:t>6</w:t>
      </w:r>
      <w:r w:rsidR="000E258E" w:rsidRPr="000E258E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bookmarkEnd w:id="0"/>
      <w:r w:rsidR="008D1F73">
        <w:rPr>
          <w:rFonts w:ascii="TH SarabunIT๙" w:hAnsi="TH SarabunIT๙" w:cs="TH SarabunIT๙" w:hint="cs"/>
          <w:sz w:val="32"/>
          <w:szCs w:val="32"/>
          <w:cs/>
        </w:rPr>
        <w:t xml:space="preserve">งวดที่ 3 จำนวน 3 เดือน (เดือนเมษายน </w:t>
      </w:r>
      <w:r w:rsidR="008D1F73">
        <w:rPr>
          <w:rFonts w:ascii="TH SarabunIT๙" w:hAnsi="TH SarabunIT๙" w:cs="TH SarabunIT๙"/>
          <w:sz w:val="32"/>
          <w:szCs w:val="32"/>
          <w:cs/>
        </w:rPr>
        <w:t>–</w:t>
      </w:r>
      <w:r w:rsidR="008D1F73">
        <w:rPr>
          <w:rFonts w:ascii="TH SarabunIT๙" w:hAnsi="TH SarabunIT๙" w:cs="TH SarabunIT๙" w:hint="cs"/>
          <w:sz w:val="32"/>
          <w:szCs w:val="32"/>
          <w:cs/>
        </w:rPr>
        <w:t xml:space="preserve"> เดือนมิถุนายน 256</w:t>
      </w:r>
      <w:r w:rsidR="008D1F73">
        <w:rPr>
          <w:rFonts w:ascii="TH SarabunIT๙" w:hAnsi="TH SarabunIT๙" w:cs="TH SarabunIT๙"/>
          <w:sz w:val="32"/>
          <w:szCs w:val="32"/>
        </w:rPr>
        <w:t>6</w:t>
      </w:r>
      <w:r w:rsidR="008D1F73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D71A368" w14:textId="77777777" w:rsidR="005E3DC8" w:rsidRPr="00645F64" w:rsidRDefault="005E3DC8" w:rsidP="00E40B3A">
      <w:pPr>
        <w:spacing w:before="12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 w:rsidRPr="00645F6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เรียน  ผู้ว่าราชการจังหวัด</w:t>
      </w:r>
      <w:r w:rsidRPr="00645F6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ทุกจังหวัด </w:t>
      </w:r>
    </w:p>
    <w:p w14:paraId="5B9682E1" w14:textId="0F926BF4" w:rsidR="005E3DC8" w:rsidRPr="00645F64" w:rsidRDefault="005E3DC8" w:rsidP="00E40B3A">
      <w:pPr>
        <w:tabs>
          <w:tab w:val="left" w:pos="709"/>
        </w:tabs>
        <w:spacing w:before="1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645F6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อ้างถึง</w:t>
      </w:r>
      <w:r w:rsidRPr="00645F6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645F64">
        <w:rPr>
          <w:rFonts w:ascii="TH SarabunIT๙" w:eastAsia="SimSun" w:hAnsi="TH SarabunIT๙" w:cs="TH SarabunIT๙"/>
          <w:color w:val="000000"/>
          <w:spacing w:val="-14"/>
          <w:sz w:val="32"/>
          <w:szCs w:val="32"/>
          <w:cs/>
          <w:lang w:eastAsia="zh-CN"/>
        </w:rPr>
        <w:t xml:space="preserve">๑. </w:t>
      </w:r>
      <w:r w:rsidRPr="00D2780C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หนังสือ</w:t>
      </w:r>
      <w:r w:rsidR="00D2780C" w:rsidRPr="00D2780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กระทรวงมหาดไทย</w:t>
      </w:r>
      <w:r w:rsidRPr="00D2780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ด่วนที่สุด ที่ </w:t>
      </w:r>
      <w:r w:rsidR="00E40B3A" w:rsidRPr="00D2780C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มท 0810.6/</w:t>
      </w:r>
      <w:r w:rsidR="001A38E2" w:rsidRPr="001A38E2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ว 5718 ลงวันที่ 4 ตุลาคม 2564</w:t>
      </w:r>
    </w:p>
    <w:p w14:paraId="3827D11F" w14:textId="5D6C3FE6" w:rsidR="005E3DC8" w:rsidRDefault="005E3DC8" w:rsidP="005E3DC8">
      <w:pPr>
        <w:ind w:firstLine="720"/>
        <w:rPr>
          <w:rFonts w:ascii="TH SarabunIT๙" w:eastAsia="SimSun" w:hAnsi="TH SarabunIT๙" w:cs="TH SarabunIT๙"/>
          <w:color w:val="000000"/>
          <w:spacing w:val="-12"/>
          <w:sz w:val="32"/>
          <w:szCs w:val="32"/>
          <w:lang w:eastAsia="zh-CN"/>
        </w:rPr>
      </w:pPr>
      <w:r w:rsidRPr="001A38E2">
        <w:rPr>
          <w:rFonts w:ascii="TH SarabunIT๙" w:eastAsia="SimSun" w:hAnsi="TH SarabunIT๙" w:cs="TH SarabunIT๙"/>
          <w:color w:val="000000"/>
          <w:spacing w:val="-12"/>
          <w:sz w:val="32"/>
          <w:szCs w:val="32"/>
          <w:cs/>
          <w:lang w:eastAsia="zh-CN"/>
        </w:rPr>
        <w:t xml:space="preserve">๒. </w:t>
      </w:r>
      <w:bookmarkStart w:id="1" w:name="_Hlk83742708"/>
      <w:r w:rsidRPr="001A38E2">
        <w:rPr>
          <w:rFonts w:ascii="TH SarabunIT๙" w:eastAsia="SimSun" w:hAnsi="TH SarabunIT๙" w:cs="TH SarabunIT๙"/>
          <w:color w:val="000000"/>
          <w:spacing w:val="-12"/>
          <w:sz w:val="32"/>
          <w:szCs w:val="32"/>
          <w:cs/>
          <w:lang w:eastAsia="zh-CN"/>
        </w:rPr>
        <w:t>หนังสือกรมส่งเสริมการปกครองท้องถิ่น</w:t>
      </w:r>
      <w:r w:rsidRPr="001A38E2">
        <w:rPr>
          <w:rFonts w:ascii="TH SarabunIT๙" w:eastAsia="SimSun" w:hAnsi="TH SarabunIT๙" w:cs="TH SarabunIT๙"/>
          <w:color w:val="000000"/>
          <w:spacing w:val="-12"/>
          <w:sz w:val="32"/>
          <w:szCs w:val="32"/>
          <w:lang w:eastAsia="zh-CN"/>
        </w:rPr>
        <w:t xml:space="preserve"> </w:t>
      </w:r>
      <w:r w:rsidRPr="001A38E2"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 xml:space="preserve">ด่วนที่สุด ที่ </w:t>
      </w:r>
      <w:r w:rsidR="00E40B3A" w:rsidRPr="001A38E2">
        <w:rPr>
          <w:rFonts w:ascii="TH SarabunIT๙" w:eastAsia="SimSun" w:hAnsi="TH SarabunIT๙" w:cs="TH SarabunIT๙"/>
          <w:color w:val="000000"/>
          <w:spacing w:val="-12"/>
          <w:sz w:val="32"/>
          <w:szCs w:val="32"/>
          <w:cs/>
          <w:lang w:eastAsia="zh-CN"/>
        </w:rPr>
        <w:t>มท 0810.6/</w:t>
      </w:r>
      <w:bookmarkEnd w:id="1"/>
      <w:r w:rsidR="001A38E2" w:rsidRPr="001A38E2">
        <w:rPr>
          <w:rFonts w:ascii="TH SarabunIT๙" w:eastAsia="SimSun" w:hAnsi="TH SarabunIT๙" w:cs="TH SarabunIT๙"/>
          <w:color w:val="000000"/>
          <w:spacing w:val="-12"/>
          <w:sz w:val="32"/>
          <w:szCs w:val="32"/>
          <w:cs/>
          <w:lang w:eastAsia="zh-CN"/>
        </w:rPr>
        <w:t>ว 2130 ลงวันที่ 12 กรกฎาคม 2565</w:t>
      </w:r>
    </w:p>
    <w:p w14:paraId="1CDC433B" w14:textId="7E68964D" w:rsidR="009E1BE2" w:rsidRPr="008B429C" w:rsidRDefault="009E1BE2" w:rsidP="005E3DC8">
      <w:pPr>
        <w:ind w:firstLine="720"/>
        <w:rPr>
          <w:rFonts w:ascii="TH SarabunIT๙" w:eastAsia="SimSun" w:hAnsi="TH SarabunIT๙" w:cs="TH SarabunIT๙"/>
          <w:color w:val="000000"/>
          <w:spacing w:val="-14"/>
          <w:sz w:val="32"/>
          <w:szCs w:val="32"/>
          <w:lang w:eastAsia="zh-CN"/>
        </w:rPr>
      </w:pPr>
      <w:r w:rsidRPr="008B429C">
        <w:rPr>
          <w:rFonts w:ascii="TH SarabunIT๙" w:eastAsia="SimSun" w:hAnsi="TH SarabunIT๙" w:cs="TH SarabunIT๙" w:hint="cs"/>
          <w:color w:val="000000"/>
          <w:spacing w:val="-14"/>
          <w:sz w:val="32"/>
          <w:szCs w:val="32"/>
          <w:cs/>
          <w:lang w:eastAsia="zh-CN"/>
        </w:rPr>
        <w:t xml:space="preserve">3. </w:t>
      </w:r>
      <w:r w:rsidRPr="008B429C">
        <w:rPr>
          <w:rFonts w:ascii="TH SarabunIT๙" w:eastAsia="SimSun" w:hAnsi="TH SarabunIT๙" w:cs="TH SarabunIT๙"/>
          <w:color w:val="000000"/>
          <w:spacing w:val="-14"/>
          <w:sz w:val="32"/>
          <w:szCs w:val="32"/>
          <w:cs/>
          <w:lang w:eastAsia="zh-CN"/>
        </w:rPr>
        <w:t>หนังสือกรมส่งเสริมการปกครองท้องถิ่น</w:t>
      </w:r>
      <w:r w:rsidRPr="008B429C">
        <w:rPr>
          <w:rFonts w:ascii="TH SarabunIT๙" w:eastAsia="SimSun" w:hAnsi="TH SarabunIT๙" w:cs="TH SarabunIT๙"/>
          <w:color w:val="000000"/>
          <w:spacing w:val="-14"/>
          <w:sz w:val="32"/>
          <w:szCs w:val="32"/>
          <w:lang w:eastAsia="zh-CN"/>
        </w:rPr>
        <w:t xml:space="preserve"> </w:t>
      </w:r>
      <w:r w:rsidRPr="008B429C">
        <w:rPr>
          <w:rFonts w:ascii="TH SarabunIT๙" w:eastAsia="SimSun" w:hAnsi="TH SarabunIT๙" w:cs="TH SarabunIT๙" w:hint="cs"/>
          <w:color w:val="000000"/>
          <w:spacing w:val="-14"/>
          <w:sz w:val="32"/>
          <w:szCs w:val="32"/>
          <w:cs/>
          <w:lang w:eastAsia="zh-CN"/>
        </w:rPr>
        <w:t xml:space="preserve">ด่วนที่สุด ที่ </w:t>
      </w:r>
      <w:r w:rsidRPr="008B429C">
        <w:rPr>
          <w:rFonts w:ascii="TH SarabunIT๙" w:eastAsia="SimSun" w:hAnsi="TH SarabunIT๙" w:cs="TH SarabunIT๙"/>
          <w:color w:val="000000"/>
          <w:spacing w:val="-14"/>
          <w:sz w:val="32"/>
          <w:szCs w:val="32"/>
          <w:cs/>
          <w:lang w:eastAsia="zh-CN"/>
        </w:rPr>
        <w:t xml:space="preserve">มท 0810.6/ว </w:t>
      </w:r>
      <w:r w:rsidR="008B429C" w:rsidRPr="008B429C">
        <w:rPr>
          <w:rFonts w:ascii="TH SarabunIT๙" w:eastAsia="SimSun" w:hAnsi="TH SarabunIT๙" w:cs="TH SarabunIT๙" w:hint="cs"/>
          <w:color w:val="000000"/>
          <w:spacing w:val="-14"/>
          <w:sz w:val="32"/>
          <w:szCs w:val="32"/>
          <w:cs/>
          <w:lang w:eastAsia="zh-CN"/>
        </w:rPr>
        <w:t>3847</w:t>
      </w:r>
      <w:r w:rsidRPr="008B429C">
        <w:rPr>
          <w:rFonts w:ascii="TH SarabunIT๙" w:eastAsia="SimSun" w:hAnsi="TH SarabunIT๙" w:cs="TH SarabunIT๙"/>
          <w:color w:val="000000"/>
          <w:spacing w:val="-14"/>
          <w:sz w:val="32"/>
          <w:szCs w:val="32"/>
          <w:cs/>
          <w:lang w:eastAsia="zh-CN"/>
        </w:rPr>
        <w:t xml:space="preserve"> ลงวันที่ </w:t>
      </w:r>
      <w:r w:rsidR="008B429C" w:rsidRPr="008B429C">
        <w:rPr>
          <w:rFonts w:ascii="TH SarabunIT๙" w:eastAsia="SimSun" w:hAnsi="TH SarabunIT๙" w:cs="TH SarabunIT๙" w:hint="cs"/>
          <w:color w:val="000000"/>
          <w:spacing w:val="-14"/>
          <w:sz w:val="32"/>
          <w:szCs w:val="32"/>
          <w:cs/>
          <w:lang w:eastAsia="zh-CN"/>
        </w:rPr>
        <w:t>2</w:t>
      </w:r>
      <w:r w:rsidRPr="008B429C">
        <w:rPr>
          <w:rFonts w:ascii="TH SarabunIT๙" w:eastAsia="SimSun" w:hAnsi="TH SarabunIT๙" w:cs="TH SarabunIT๙" w:hint="cs"/>
          <w:color w:val="000000"/>
          <w:spacing w:val="-14"/>
          <w:sz w:val="32"/>
          <w:szCs w:val="32"/>
          <w:cs/>
          <w:lang w:eastAsia="zh-CN"/>
        </w:rPr>
        <w:t>4</w:t>
      </w:r>
      <w:r w:rsidRPr="008B429C">
        <w:rPr>
          <w:rFonts w:ascii="TH SarabunIT๙" w:eastAsia="SimSun" w:hAnsi="TH SarabunIT๙" w:cs="TH SarabunIT๙"/>
          <w:color w:val="000000"/>
          <w:spacing w:val="-14"/>
          <w:sz w:val="32"/>
          <w:szCs w:val="32"/>
          <w:cs/>
          <w:lang w:eastAsia="zh-CN"/>
        </w:rPr>
        <w:t xml:space="preserve"> </w:t>
      </w:r>
      <w:r w:rsidR="008B429C" w:rsidRPr="008B429C">
        <w:rPr>
          <w:rFonts w:ascii="TH SarabunIT๙" w:eastAsia="SimSun" w:hAnsi="TH SarabunIT๙" w:cs="TH SarabunIT๙" w:hint="cs"/>
          <w:color w:val="000000"/>
          <w:spacing w:val="-14"/>
          <w:sz w:val="32"/>
          <w:szCs w:val="32"/>
          <w:cs/>
          <w:lang w:eastAsia="zh-CN"/>
        </w:rPr>
        <w:t>พฤศจิกายน</w:t>
      </w:r>
      <w:r w:rsidRPr="008B429C">
        <w:rPr>
          <w:rFonts w:ascii="TH SarabunIT๙" w:eastAsia="SimSun" w:hAnsi="TH SarabunIT๙" w:cs="TH SarabunIT๙"/>
          <w:color w:val="000000"/>
          <w:spacing w:val="-14"/>
          <w:sz w:val="32"/>
          <w:szCs w:val="32"/>
          <w:cs/>
          <w:lang w:eastAsia="zh-CN"/>
        </w:rPr>
        <w:t xml:space="preserve"> 2565</w:t>
      </w:r>
    </w:p>
    <w:p w14:paraId="762643FC" w14:textId="7CC57DB8" w:rsidR="005E3DC8" w:rsidRPr="00645F64" w:rsidRDefault="005E3DC8" w:rsidP="00416711">
      <w:pPr>
        <w:tabs>
          <w:tab w:val="left" w:pos="276"/>
          <w:tab w:val="left" w:pos="1418"/>
        </w:tabs>
        <w:spacing w:before="120"/>
        <w:ind w:left="1276" w:hanging="1276"/>
        <w:jc w:val="thaiDistribute"/>
        <w:rPr>
          <w:rFonts w:ascii="TH SarabunIT๙" w:eastAsia="SimSun" w:hAnsi="TH SarabunIT๙" w:cs="TH SarabunIT๙"/>
          <w:color w:val="000000"/>
          <w:spacing w:val="-6"/>
          <w:sz w:val="32"/>
          <w:szCs w:val="32"/>
          <w:lang w:eastAsia="zh-CN"/>
        </w:rPr>
      </w:pPr>
      <w:r w:rsidRPr="00645F6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สิ่งที่ส่งมาด้วย</w:t>
      </w:r>
      <w:r w:rsidR="00416711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Pr="00356CD8">
        <w:rPr>
          <w:rFonts w:ascii="TH SarabunIT๙" w:eastAsia="SimSun" w:hAnsi="TH SarabunIT๙" w:cs="TH SarabunIT๙"/>
          <w:color w:val="000000"/>
          <w:spacing w:val="8"/>
          <w:sz w:val="32"/>
          <w:szCs w:val="32"/>
          <w:cs/>
          <w:lang w:eastAsia="zh-CN"/>
        </w:rPr>
        <w:t>งบหน้ารายละเอียดการจัดสรรงบประมาณเงินอุดหนุนทั่วไป โครงการสร้างหลักประกัน</w:t>
      </w:r>
      <w:r w:rsidR="006954E5" w:rsidRPr="006954E5">
        <w:rPr>
          <w:rFonts w:ascii="TH SarabunIT๙" w:eastAsia="SimSun" w:hAnsi="TH SarabunIT๙" w:cs="TH SarabunIT๙" w:hint="cs"/>
          <w:color w:val="000000"/>
          <w:spacing w:val="10"/>
          <w:sz w:val="32"/>
          <w:szCs w:val="32"/>
          <w:cs/>
          <w:lang w:eastAsia="zh-CN"/>
        </w:rPr>
        <w:t>ด้</w:t>
      </w:r>
      <w:r w:rsidRPr="006954E5">
        <w:rPr>
          <w:rFonts w:ascii="TH SarabunIT๙" w:eastAsia="SimSun" w:hAnsi="TH SarabunIT๙" w:cs="TH SarabunIT๙"/>
          <w:color w:val="000000"/>
          <w:spacing w:val="10"/>
          <w:sz w:val="32"/>
          <w:szCs w:val="32"/>
          <w:cs/>
          <w:lang w:eastAsia="zh-CN"/>
        </w:rPr>
        <w:t>านรายได้แก่ผู้สูงอายุ ประจำปีงบประมาณ พ.ศ. ๒๕๖</w:t>
      </w:r>
      <w:r w:rsidR="00356CD8" w:rsidRPr="006954E5">
        <w:rPr>
          <w:rFonts w:ascii="TH SarabunIT๙" w:eastAsia="SimSun" w:hAnsi="TH SarabunIT๙" w:cs="TH SarabunIT๙" w:hint="cs"/>
          <w:color w:val="000000"/>
          <w:spacing w:val="10"/>
          <w:sz w:val="32"/>
          <w:szCs w:val="32"/>
          <w:cs/>
          <w:lang w:eastAsia="zh-CN"/>
        </w:rPr>
        <w:t>6</w:t>
      </w:r>
      <w:r w:rsidRPr="006954E5">
        <w:rPr>
          <w:rFonts w:ascii="TH SarabunIT๙" w:eastAsia="SimSun" w:hAnsi="TH SarabunIT๙" w:cs="TH SarabunIT๙"/>
          <w:color w:val="000000"/>
          <w:spacing w:val="10"/>
          <w:sz w:val="32"/>
          <w:szCs w:val="32"/>
          <w:cs/>
          <w:lang w:eastAsia="zh-CN"/>
        </w:rPr>
        <w:t xml:space="preserve"> </w:t>
      </w:r>
      <w:r w:rsidR="003E7455" w:rsidRPr="006954E5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งวดที่ </w:t>
      </w:r>
      <w:r w:rsidR="00D53872" w:rsidRPr="006954E5">
        <w:rPr>
          <w:rFonts w:ascii="TH SarabunIT๙" w:hAnsi="TH SarabunIT๙" w:cs="TH SarabunIT๙" w:hint="cs"/>
          <w:spacing w:val="10"/>
          <w:sz w:val="32"/>
          <w:szCs w:val="32"/>
          <w:cs/>
        </w:rPr>
        <w:t>3</w:t>
      </w:r>
      <w:r w:rsidR="003E7455" w:rsidRPr="006954E5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จำนวน 3 เดือน</w:t>
      </w:r>
      <w:r w:rsidR="003E7455" w:rsidRPr="00B771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745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E7455" w:rsidRPr="00001267">
        <w:rPr>
          <w:rFonts w:ascii="TH SarabunIT๙" w:hAnsi="TH SarabunIT๙" w:cs="TH SarabunIT๙"/>
          <w:spacing w:val="6"/>
          <w:sz w:val="32"/>
          <w:szCs w:val="32"/>
          <w:cs/>
        </w:rPr>
        <w:t>(เดือน</w:t>
      </w:r>
      <w:r w:rsidR="00D53872">
        <w:rPr>
          <w:rFonts w:ascii="TH SarabunIT๙" w:hAnsi="TH SarabunIT๙" w:cs="TH SarabunIT๙" w:hint="cs"/>
          <w:spacing w:val="6"/>
          <w:sz w:val="32"/>
          <w:szCs w:val="32"/>
          <w:cs/>
        </w:rPr>
        <w:t>เมษายน</w:t>
      </w:r>
      <w:r w:rsidR="003E7455" w:rsidRPr="00001267">
        <w:rPr>
          <w:rFonts w:ascii="TH SarabunIT๙" w:hAnsi="TH SarabunIT๙" w:cs="TH SarabunIT๙"/>
          <w:spacing w:val="6"/>
          <w:sz w:val="32"/>
          <w:szCs w:val="32"/>
          <w:cs/>
        </w:rPr>
        <w:t xml:space="preserve"> – เดือน</w:t>
      </w:r>
      <w:r w:rsidR="00D53872">
        <w:rPr>
          <w:rFonts w:ascii="TH SarabunIT๙" w:hAnsi="TH SarabunIT๙" w:cs="TH SarabunIT๙" w:hint="cs"/>
          <w:spacing w:val="6"/>
          <w:sz w:val="32"/>
          <w:szCs w:val="32"/>
          <w:cs/>
        </w:rPr>
        <w:t>มิถุนายน</w:t>
      </w:r>
      <w:r w:rsidR="003E7455" w:rsidRPr="00001267">
        <w:rPr>
          <w:rFonts w:ascii="TH SarabunIT๙" w:hAnsi="TH SarabunIT๙" w:cs="TH SarabunIT๙"/>
          <w:spacing w:val="6"/>
          <w:sz w:val="32"/>
          <w:szCs w:val="32"/>
          <w:cs/>
        </w:rPr>
        <w:t xml:space="preserve"> 256</w:t>
      </w:r>
      <w:r w:rsidR="00442E66">
        <w:rPr>
          <w:rFonts w:ascii="TH SarabunIT๙" w:hAnsi="TH SarabunIT๙" w:cs="TH SarabunIT๙"/>
          <w:spacing w:val="6"/>
          <w:sz w:val="32"/>
          <w:szCs w:val="32"/>
        </w:rPr>
        <w:t>6</w:t>
      </w:r>
      <w:r w:rsidR="003E7455" w:rsidRPr="00001267">
        <w:rPr>
          <w:rFonts w:ascii="TH SarabunIT๙" w:hAnsi="TH SarabunIT๙" w:cs="TH SarabunIT๙"/>
          <w:spacing w:val="6"/>
          <w:sz w:val="32"/>
          <w:szCs w:val="32"/>
          <w:cs/>
        </w:rPr>
        <w:t>)</w:t>
      </w:r>
      <w:r w:rsidR="002D4F93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2D4F93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2D4F93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2D4F93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4A4EB6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 xml:space="preserve">             </w:t>
      </w:r>
      <w:r w:rsidR="00B61CF8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 xml:space="preserve"> </w:t>
      </w:r>
      <w:r w:rsidR="00E40B3A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 xml:space="preserve">      </w:t>
      </w:r>
      <w:r w:rsidRPr="00356CD8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 w:rsidRPr="00645F6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จำนวน ๑ </w:t>
      </w:r>
      <w:r w:rsidRPr="00645F6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ชุด</w:t>
      </w:r>
    </w:p>
    <w:p w14:paraId="350B047F" w14:textId="6613BDC1" w:rsidR="005E3DC8" w:rsidRPr="00D54F40" w:rsidRDefault="00223641" w:rsidP="009831FC">
      <w:pPr>
        <w:tabs>
          <w:tab w:val="left" w:pos="709"/>
          <w:tab w:val="left" w:pos="900"/>
        </w:tabs>
        <w:spacing w:before="120"/>
        <w:ind w:right="-40" w:firstLine="1418"/>
        <w:jc w:val="thaiDistribute"/>
        <w:rPr>
          <w:rFonts w:ascii="TH SarabunIT๙" w:eastAsia="SimSun" w:hAnsi="TH SarabunIT๙" w:cs="TH SarabunIT๙"/>
          <w:color w:val="000000"/>
          <w:spacing w:val="2"/>
          <w:sz w:val="32"/>
          <w:szCs w:val="32"/>
          <w:lang w:eastAsia="zh-CN"/>
        </w:rPr>
      </w:pPr>
      <w:r w:rsidRPr="00C64B66">
        <w:rPr>
          <w:rFonts w:ascii="TH SarabunIT๙" w:eastAsia="SimSun" w:hAnsi="TH SarabunIT๙" w:cs="TH SarabunIT๙"/>
          <w:color w:val="000000"/>
          <w:spacing w:val="-6"/>
          <w:sz w:val="32"/>
          <w:szCs w:val="32"/>
          <w:cs/>
          <w:lang w:eastAsia="zh-CN"/>
        </w:rPr>
        <w:tab/>
        <w:t>ตามที่</w:t>
      </w:r>
      <w:bookmarkStart w:id="2" w:name="_Hlk120120509"/>
      <w:r w:rsidR="005A7934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 xml:space="preserve"> </w:t>
      </w:r>
      <w:r w:rsidRPr="00C64B66">
        <w:rPr>
          <w:rFonts w:ascii="TH SarabunIT๙" w:eastAsia="SimSun" w:hAnsi="TH SarabunIT๙" w:cs="TH SarabunIT๙"/>
          <w:color w:val="000000"/>
          <w:spacing w:val="-6"/>
          <w:sz w:val="32"/>
          <w:szCs w:val="32"/>
          <w:cs/>
          <w:lang w:eastAsia="zh-CN"/>
        </w:rPr>
        <w:t>กรมส่งเสริมการปกครองท้องถิ่น</w:t>
      </w:r>
      <w:r w:rsidR="003E7455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แจ้ง</w:t>
      </w:r>
      <w:r w:rsidR="003E7455" w:rsidRPr="00645F6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จัดสรรงบประมาณเงินอุดหนุนทั่วไป </w:t>
      </w:r>
      <w:r w:rsidR="003E7455" w:rsidRPr="00AD0DF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E745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E7455" w:rsidRPr="002553A1">
        <w:rPr>
          <w:rFonts w:ascii="TH SarabunIT๙" w:hAnsi="TH SarabunIT๙" w:cs="TH SarabunIT๙"/>
          <w:spacing w:val="10"/>
          <w:sz w:val="32"/>
          <w:szCs w:val="32"/>
          <w:cs/>
        </w:rPr>
        <w:t>สร้างหลักประกันด้านรายได้แก่ผู้สูงอายุ</w:t>
      </w:r>
      <w:r w:rsidR="003E7455" w:rsidRPr="002553A1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</w:t>
      </w:r>
      <w:r w:rsidR="003E7455" w:rsidRPr="002553A1">
        <w:rPr>
          <w:rFonts w:ascii="TH SarabunIT๙" w:hAnsi="TH SarabunIT๙" w:cs="TH SarabunIT๙"/>
          <w:spacing w:val="10"/>
          <w:sz w:val="32"/>
          <w:szCs w:val="32"/>
          <w:cs/>
        </w:rPr>
        <w:t>ประจำปีงบประมาณ พ.ศ. ๒๕๖</w:t>
      </w:r>
      <w:r w:rsidR="003E7455" w:rsidRPr="002553A1">
        <w:rPr>
          <w:rFonts w:ascii="TH SarabunIT๙" w:hAnsi="TH SarabunIT๙" w:cs="TH SarabunIT๙" w:hint="cs"/>
          <w:spacing w:val="10"/>
          <w:sz w:val="32"/>
          <w:szCs w:val="32"/>
          <w:cs/>
        </w:rPr>
        <w:t>6</w:t>
      </w:r>
      <w:r w:rsidR="003E7455" w:rsidRPr="002553A1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งวดที่ </w:t>
      </w:r>
      <w:r w:rsidR="005A7934" w:rsidRPr="002553A1">
        <w:rPr>
          <w:rFonts w:ascii="TH SarabunIT๙" w:hAnsi="TH SarabunIT๙" w:cs="TH SarabunIT๙" w:hint="cs"/>
          <w:spacing w:val="10"/>
          <w:sz w:val="32"/>
          <w:szCs w:val="32"/>
          <w:cs/>
        </w:rPr>
        <w:t>2</w:t>
      </w:r>
      <w:r w:rsidR="003E7455" w:rsidRPr="002553A1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จำนวน 3 เดือน</w:t>
      </w:r>
      <w:r w:rsidR="003E7455" w:rsidRPr="001D4897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3E745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  </w:t>
      </w:r>
      <w:r w:rsidR="003E7455" w:rsidRPr="00D54F40">
        <w:rPr>
          <w:rFonts w:ascii="TH SarabunIT๙" w:hAnsi="TH SarabunIT๙" w:cs="TH SarabunIT๙"/>
          <w:spacing w:val="2"/>
          <w:sz w:val="32"/>
          <w:szCs w:val="32"/>
          <w:cs/>
        </w:rPr>
        <w:t>(เดือน</w:t>
      </w:r>
      <w:r w:rsidR="005A7934" w:rsidRPr="00D54F40">
        <w:rPr>
          <w:rFonts w:ascii="TH SarabunIT๙" w:hAnsi="TH SarabunIT๙" w:cs="TH SarabunIT๙" w:hint="cs"/>
          <w:spacing w:val="2"/>
          <w:sz w:val="32"/>
          <w:szCs w:val="32"/>
          <w:cs/>
        </w:rPr>
        <w:t>มกราคม</w:t>
      </w:r>
      <w:r w:rsidR="003E7455" w:rsidRPr="00D54F40">
        <w:rPr>
          <w:rFonts w:ascii="TH SarabunIT๙" w:hAnsi="TH SarabunIT๙" w:cs="TH SarabunIT๙"/>
          <w:spacing w:val="2"/>
          <w:sz w:val="32"/>
          <w:szCs w:val="32"/>
          <w:cs/>
        </w:rPr>
        <w:t xml:space="preserve"> – เดือน</w:t>
      </w:r>
      <w:r w:rsidR="005A7934" w:rsidRPr="00D54F40">
        <w:rPr>
          <w:rFonts w:ascii="TH SarabunIT๙" w:hAnsi="TH SarabunIT๙" w:cs="TH SarabunIT๙" w:hint="cs"/>
          <w:spacing w:val="2"/>
          <w:sz w:val="32"/>
          <w:szCs w:val="32"/>
          <w:cs/>
        </w:rPr>
        <w:t>มีนาคม</w:t>
      </w:r>
      <w:r w:rsidR="003E7455" w:rsidRPr="00D54F40">
        <w:rPr>
          <w:rFonts w:ascii="TH SarabunIT๙" w:hAnsi="TH SarabunIT๙" w:cs="TH SarabunIT๙"/>
          <w:spacing w:val="2"/>
          <w:sz w:val="32"/>
          <w:szCs w:val="32"/>
          <w:cs/>
        </w:rPr>
        <w:t xml:space="preserve"> 256</w:t>
      </w:r>
      <w:r w:rsidR="005A7934" w:rsidRPr="00D54F40">
        <w:rPr>
          <w:rFonts w:ascii="TH SarabunIT๙" w:hAnsi="TH SarabunIT๙" w:cs="TH SarabunIT๙" w:hint="cs"/>
          <w:spacing w:val="2"/>
          <w:sz w:val="32"/>
          <w:szCs w:val="32"/>
          <w:cs/>
        </w:rPr>
        <w:t>6</w:t>
      </w:r>
      <w:r w:rsidR="003E7455" w:rsidRPr="00D54F40">
        <w:rPr>
          <w:rFonts w:ascii="TH SarabunIT๙" w:hAnsi="TH SarabunIT๙" w:cs="TH SarabunIT๙"/>
          <w:spacing w:val="2"/>
          <w:sz w:val="32"/>
          <w:szCs w:val="32"/>
          <w:cs/>
        </w:rPr>
        <w:t>)</w:t>
      </w:r>
      <w:bookmarkEnd w:id="2"/>
      <w:r w:rsidRPr="00D54F40">
        <w:rPr>
          <w:rFonts w:ascii="TH SarabunIT๙" w:eastAsia="SimSun" w:hAnsi="TH SarabunIT๙" w:cs="TH SarabunIT๙"/>
          <w:color w:val="000000"/>
          <w:spacing w:val="2"/>
          <w:sz w:val="32"/>
          <w:szCs w:val="32"/>
          <w:cs/>
          <w:lang w:eastAsia="zh-CN"/>
        </w:rPr>
        <w:t xml:space="preserve"> </w:t>
      </w:r>
      <w:r w:rsidR="0010185A" w:rsidRPr="00D54F40">
        <w:rPr>
          <w:rFonts w:ascii="TH SarabunIT๙" w:eastAsia="SimSun" w:hAnsi="TH SarabunIT๙" w:cs="TH SarabunIT๙"/>
          <w:color w:val="000000"/>
          <w:spacing w:val="2"/>
          <w:sz w:val="32"/>
          <w:szCs w:val="32"/>
          <w:cs/>
          <w:lang w:eastAsia="zh-CN"/>
        </w:rPr>
        <w:t>ความละเอียดตามอ้างถึง นั้น</w:t>
      </w:r>
    </w:p>
    <w:p w14:paraId="668161CE" w14:textId="220AA7A2" w:rsidR="001377B0" w:rsidRDefault="001377B0" w:rsidP="001377B0">
      <w:pPr>
        <w:autoSpaceDE w:val="0"/>
        <w:autoSpaceDN w:val="0"/>
        <w:adjustRightInd w:val="0"/>
        <w:spacing w:before="12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782775">
        <w:rPr>
          <w:rFonts w:ascii="TH SarabunIT๙" w:eastAsia="SimSun" w:hAnsi="TH SarabunIT๙" w:cs="TH SarabunIT๙"/>
          <w:color w:val="000000"/>
          <w:spacing w:val="16"/>
          <w:sz w:val="32"/>
          <w:szCs w:val="32"/>
          <w:cs/>
          <w:lang w:eastAsia="zh-CN"/>
        </w:rPr>
        <w:tab/>
      </w:r>
      <w:r w:rsidRPr="00782775">
        <w:rPr>
          <w:rFonts w:ascii="TH SarabunIT๙" w:eastAsia="SimSun" w:hAnsi="TH SarabunIT๙" w:cs="TH SarabunIT๙"/>
          <w:color w:val="000000"/>
          <w:spacing w:val="16"/>
          <w:sz w:val="32"/>
          <w:szCs w:val="32"/>
          <w:cs/>
          <w:lang w:eastAsia="zh-CN"/>
        </w:rPr>
        <w:tab/>
        <w:t>กรมส่งเสริมการปกครองท้องถิ่น</w:t>
      </w:r>
      <w:r w:rsidRPr="00782775">
        <w:rPr>
          <w:rFonts w:ascii="TH SarabunIT๙" w:eastAsia="SimSun" w:hAnsi="TH SarabunIT๙" w:cs="TH SarabunIT๙" w:hint="cs"/>
          <w:color w:val="000000"/>
          <w:spacing w:val="16"/>
          <w:sz w:val="32"/>
          <w:szCs w:val="32"/>
          <w:cs/>
          <w:lang w:eastAsia="zh-CN"/>
        </w:rPr>
        <w:t>ได้</w:t>
      </w:r>
      <w:r w:rsidRPr="00782775">
        <w:rPr>
          <w:rFonts w:ascii="TH SarabunIT๙" w:eastAsia="SimSun" w:hAnsi="TH SarabunIT๙" w:cs="TH SarabunIT๙"/>
          <w:color w:val="000000"/>
          <w:spacing w:val="16"/>
          <w:sz w:val="32"/>
          <w:szCs w:val="32"/>
          <w:cs/>
          <w:lang w:eastAsia="zh-CN"/>
        </w:rPr>
        <w:t>จัดสรรงบประมาณเงินอุดหนุนทั่วไป โครงการ</w:t>
      </w:r>
      <w:r w:rsidRPr="00A81428">
        <w:rPr>
          <w:rFonts w:ascii="TH SarabunIT๙" w:eastAsia="SimSun" w:hAnsi="TH SarabunIT๙" w:cs="TH SarabunIT๙"/>
          <w:color w:val="000000"/>
          <w:spacing w:val="8"/>
          <w:sz w:val="32"/>
          <w:szCs w:val="32"/>
          <w:cs/>
          <w:lang w:eastAsia="zh-CN"/>
        </w:rPr>
        <w:t>สร้างหลักประกันด้านรายได้แก่ผู้สูงอายุ ประจำปีงบประมาณ พ.ศ. ๒๕๖</w:t>
      </w:r>
      <w:r w:rsidR="00184B0B">
        <w:rPr>
          <w:rFonts w:ascii="TH SarabunIT๙" w:eastAsia="SimSun" w:hAnsi="TH SarabunIT๙" w:cs="TH SarabunIT๙" w:hint="cs"/>
          <w:color w:val="000000"/>
          <w:spacing w:val="8"/>
          <w:sz w:val="32"/>
          <w:szCs w:val="32"/>
          <w:cs/>
          <w:lang w:eastAsia="zh-CN"/>
        </w:rPr>
        <w:t>6</w:t>
      </w:r>
      <w:r w:rsidRPr="00A81428">
        <w:rPr>
          <w:rFonts w:ascii="TH SarabunIT๙" w:eastAsia="SimSun" w:hAnsi="TH SarabunIT๙" w:cs="TH SarabunIT๙"/>
          <w:color w:val="000000"/>
          <w:spacing w:val="8"/>
          <w:sz w:val="32"/>
          <w:szCs w:val="32"/>
          <w:cs/>
          <w:lang w:eastAsia="zh-CN"/>
        </w:rPr>
        <w:t xml:space="preserve"> </w:t>
      </w:r>
      <w:r w:rsidR="002E64AE" w:rsidRPr="002E64AE">
        <w:rPr>
          <w:rFonts w:ascii="TH SarabunIT๙" w:hAnsi="TH SarabunIT๙" w:cs="TH SarabunIT๙"/>
          <w:sz w:val="32"/>
          <w:szCs w:val="32"/>
          <w:cs/>
        </w:rPr>
        <w:t xml:space="preserve">งวดที่ </w:t>
      </w:r>
      <w:r w:rsidR="00AD5FE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E64AE" w:rsidRPr="002E64AE">
        <w:rPr>
          <w:rFonts w:ascii="TH SarabunIT๙" w:hAnsi="TH SarabunIT๙" w:cs="TH SarabunIT๙"/>
          <w:sz w:val="32"/>
          <w:szCs w:val="32"/>
          <w:cs/>
        </w:rPr>
        <w:t xml:space="preserve"> จำนวน 3 เดือน (</w:t>
      </w:r>
      <w:r w:rsidR="00AD5FEF">
        <w:rPr>
          <w:rFonts w:ascii="TH SarabunIT๙" w:hAnsi="TH SarabunIT๙" w:cs="TH SarabunIT๙" w:hint="cs"/>
          <w:sz w:val="32"/>
          <w:szCs w:val="32"/>
          <w:cs/>
        </w:rPr>
        <w:t xml:space="preserve">เดือนเมษายน </w:t>
      </w:r>
      <w:r w:rsidR="00AD5FEF">
        <w:rPr>
          <w:rFonts w:ascii="TH SarabunIT๙" w:hAnsi="TH SarabunIT๙" w:cs="TH SarabunIT๙"/>
          <w:sz w:val="32"/>
          <w:szCs w:val="32"/>
          <w:cs/>
        </w:rPr>
        <w:t>–</w:t>
      </w:r>
      <w:r w:rsidR="00AD5FEF">
        <w:rPr>
          <w:rFonts w:ascii="TH SarabunIT๙" w:hAnsi="TH SarabunIT๙" w:cs="TH SarabunIT๙" w:hint="cs"/>
          <w:sz w:val="32"/>
          <w:szCs w:val="32"/>
          <w:cs/>
        </w:rPr>
        <w:t xml:space="preserve"> เดือนมิถุนายน 256</w:t>
      </w:r>
      <w:r w:rsidR="00AD5FEF">
        <w:rPr>
          <w:rFonts w:ascii="TH SarabunIT๙" w:hAnsi="TH SarabunIT๙" w:cs="TH SarabunIT๙"/>
          <w:sz w:val="32"/>
          <w:szCs w:val="32"/>
        </w:rPr>
        <w:t>6</w:t>
      </w:r>
      <w:r w:rsidR="002E64AE" w:rsidRPr="002E64AE">
        <w:rPr>
          <w:rFonts w:ascii="TH SarabunIT๙" w:hAnsi="TH SarabunIT๙" w:cs="TH SarabunIT๙"/>
          <w:sz w:val="32"/>
          <w:szCs w:val="32"/>
          <w:cs/>
        </w:rPr>
        <w:t>)</w:t>
      </w:r>
      <w:r w:rsidR="002E64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4751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โดยกรมบัญชีกลางเป็นหน่วยงานที่รับผิดชอบการจ่ายเงินเบี้ยยังชีพผู้สูงอายุแทนองค์กรปกครองส่วนท้องถิ่น จึงขอให้จังหวัดแจ้งการจัดสรรงบประมาณให้องค์กรปกครอง</w:t>
      </w:r>
      <w:r>
        <w:rPr>
          <w:rFonts w:ascii="TH SarabunIT๙" w:eastAsia="SimSun" w:hAnsi="TH SarabunIT๙" w:cs="TH SarabunIT๙" w:hint="cs"/>
          <w:color w:val="000000"/>
          <w:spacing w:val="4"/>
          <w:sz w:val="32"/>
          <w:szCs w:val="32"/>
          <w:cs/>
          <w:lang w:eastAsia="zh-CN"/>
        </w:rPr>
        <w:t xml:space="preserve">              </w:t>
      </w:r>
      <w:r w:rsidRPr="0019584A">
        <w:rPr>
          <w:rFonts w:ascii="TH SarabunIT๙" w:eastAsia="SimSun" w:hAnsi="TH SarabunIT๙" w:cs="TH SarabunIT๙"/>
          <w:color w:val="000000"/>
          <w:spacing w:val="4"/>
          <w:sz w:val="32"/>
          <w:szCs w:val="32"/>
          <w:cs/>
          <w:lang w:eastAsia="zh-CN"/>
        </w:rPr>
        <w:t>ส่วนท้องถิ่นดำเนินการในส่วนที่เกี่ยวข้อง</w:t>
      </w:r>
      <w:r w:rsidRPr="0019584A">
        <w:rPr>
          <w:rFonts w:ascii="TH SarabunIT๙" w:eastAsia="SimSun" w:hAnsi="TH SarabunIT๙" w:cs="TH SarabunIT๙" w:hint="cs"/>
          <w:color w:val="000000"/>
          <w:spacing w:val="4"/>
          <w:sz w:val="32"/>
          <w:szCs w:val="32"/>
          <w:cs/>
          <w:lang w:eastAsia="zh-CN"/>
        </w:rPr>
        <w:t xml:space="preserve"> </w:t>
      </w:r>
      <w:r w:rsidRPr="0019584A">
        <w:rPr>
          <w:rFonts w:ascii="TH SarabunIT๙" w:eastAsia="SimSun" w:hAnsi="TH SarabunIT๙" w:cs="TH SarabunIT๙"/>
          <w:color w:val="000000"/>
          <w:spacing w:val="4"/>
          <w:sz w:val="32"/>
          <w:szCs w:val="32"/>
          <w:cs/>
          <w:lang w:eastAsia="zh-CN"/>
        </w:rPr>
        <w:t>และกำชับให้จ่ายเงินเบี้ยยังชีพผู้สูงอายุโดยถือปฏิบัติตาม</w:t>
      </w:r>
      <w:r w:rsidRPr="0019584A">
        <w:rPr>
          <w:rFonts w:ascii="TH SarabunIT๙" w:eastAsia="SimSun" w:hAnsi="TH SarabunIT๙" w:cs="TH SarabunIT๙" w:hint="cs"/>
          <w:color w:val="000000"/>
          <w:spacing w:val="4"/>
          <w:sz w:val="32"/>
          <w:szCs w:val="32"/>
          <w:cs/>
          <w:lang w:eastAsia="zh-CN"/>
        </w:rPr>
        <w:t xml:space="preserve">             </w:t>
      </w:r>
      <w:r w:rsidRPr="0019584A">
        <w:rPr>
          <w:rFonts w:ascii="TH SarabunIT๙" w:eastAsia="SimSun" w:hAnsi="TH SarabunIT๙" w:cs="TH SarabunIT๙"/>
          <w:color w:val="000000"/>
          <w:spacing w:val="-4"/>
          <w:sz w:val="32"/>
          <w:szCs w:val="32"/>
          <w:cs/>
          <w:lang w:eastAsia="zh-CN"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</w:t>
      </w:r>
      <w:r w:rsidRPr="0019584A">
        <w:rPr>
          <w:rFonts w:ascii="TH SarabunIT๙" w:eastAsia="SimSun" w:hAnsi="TH SarabunIT๙" w:cs="TH SarabunIT๙" w:hint="cs"/>
          <w:color w:val="000000"/>
          <w:spacing w:val="4"/>
          <w:sz w:val="32"/>
          <w:szCs w:val="32"/>
          <w:cs/>
          <w:lang w:eastAsia="zh-CN"/>
        </w:rPr>
        <w:t xml:space="preserve">                </w:t>
      </w:r>
      <w:r w:rsidRPr="0019584A">
        <w:rPr>
          <w:rFonts w:ascii="TH SarabunIT๙" w:eastAsia="SimSun" w:hAnsi="TH SarabunIT๙" w:cs="TH SarabunIT๙"/>
          <w:color w:val="000000"/>
          <w:spacing w:val="4"/>
          <w:sz w:val="32"/>
          <w:szCs w:val="32"/>
          <w:cs/>
          <w:lang w:eastAsia="zh-CN"/>
        </w:rPr>
        <w:t>พ.ศ. 2552 และที่แก้ไขเพิ่มเติม</w:t>
      </w:r>
      <w:r w:rsidRPr="0019584A">
        <w:rPr>
          <w:rFonts w:ascii="TH SarabunIT๙" w:eastAsia="SimSun" w:hAnsi="TH SarabunIT๙" w:cs="TH SarabunIT๙" w:hint="cs"/>
          <w:color w:val="000000"/>
          <w:spacing w:val="4"/>
          <w:sz w:val="32"/>
          <w:szCs w:val="32"/>
          <w:cs/>
          <w:lang w:eastAsia="zh-CN"/>
        </w:rPr>
        <w:t xml:space="preserve"> </w:t>
      </w:r>
      <w:r w:rsidRPr="0019584A">
        <w:rPr>
          <w:rFonts w:ascii="TH SarabunIT๙" w:eastAsia="SimSun" w:hAnsi="TH SarabunIT๙" w:cs="TH SarabunIT๙"/>
          <w:color w:val="000000"/>
          <w:spacing w:val="4"/>
          <w:sz w:val="32"/>
          <w:szCs w:val="32"/>
          <w:cs/>
          <w:lang w:eastAsia="zh-CN"/>
        </w:rPr>
        <w:t>รวมถึงระเบียบกฎหมายที่เกี่ยวข้องอย่างเคร่งครัด รายละเอียดปรากฏ</w:t>
      </w:r>
      <w:r w:rsidRPr="0019584A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ตามสิ่งที่ส่งมาด้วย</w:t>
      </w:r>
    </w:p>
    <w:p w14:paraId="73E133D6" w14:textId="77777777" w:rsidR="005E3DC8" w:rsidRPr="00645F64" w:rsidRDefault="005E3DC8" w:rsidP="005E3DC8">
      <w:pPr>
        <w:autoSpaceDE w:val="0"/>
        <w:autoSpaceDN w:val="0"/>
        <w:adjustRightInd w:val="0"/>
        <w:spacing w:before="120"/>
        <w:rPr>
          <w:rFonts w:ascii="TH SarabunIT๙" w:eastAsia="SimSun" w:hAnsi="TH SarabunIT๙" w:cs="TH SarabunIT๙"/>
          <w:color w:val="000000"/>
          <w:sz w:val="32"/>
          <w:szCs w:val="32"/>
          <w:cs/>
          <w:lang w:val="th-TH" w:eastAsia="zh-CN"/>
        </w:rPr>
      </w:pPr>
      <w:r w:rsidRPr="00645F6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</w:t>
      </w:r>
      <w:r w:rsidRPr="00645F64">
        <w:rPr>
          <w:rFonts w:ascii="TH SarabunIT๙" w:eastAsia="SimSun" w:hAnsi="TH SarabunIT๙" w:cs="TH SarabunIT๙"/>
          <w:color w:val="000000"/>
          <w:sz w:val="32"/>
          <w:szCs w:val="32"/>
          <w:cs/>
          <w:lang w:val="th-TH" w:eastAsia="zh-CN"/>
        </w:rPr>
        <w:tab/>
      </w:r>
      <w:r w:rsidRPr="00645F64">
        <w:rPr>
          <w:rFonts w:ascii="TH SarabunIT๙" w:eastAsia="SimSun" w:hAnsi="TH SarabunIT๙" w:cs="TH SarabunIT๙"/>
          <w:color w:val="000000"/>
          <w:sz w:val="32"/>
          <w:szCs w:val="32"/>
          <w:cs/>
          <w:lang w:val="th-TH" w:eastAsia="zh-CN"/>
        </w:rPr>
        <w:tab/>
        <w:t>จึงเรียนมาเพื่อ</w:t>
      </w:r>
      <w:r w:rsidRPr="00645F6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val="th-TH" w:eastAsia="zh-CN"/>
        </w:rPr>
        <w:t>โปรด</w:t>
      </w:r>
      <w:r w:rsidRPr="00645F64">
        <w:rPr>
          <w:rFonts w:ascii="TH SarabunIT๙" w:eastAsia="SimSun" w:hAnsi="TH SarabunIT๙" w:cs="TH SarabunIT๙"/>
          <w:color w:val="000000"/>
          <w:sz w:val="32"/>
          <w:szCs w:val="32"/>
          <w:cs/>
          <w:lang w:val="th-TH" w:eastAsia="zh-CN"/>
        </w:rPr>
        <w:t>พิจารณา</w:t>
      </w:r>
    </w:p>
    <w:p w14:paraId="218E88EA" w14:textId="77777777" w:rsidR="005E3DC8" w:rsidRPr="00645F64" w:rsidRDefault="005E3DC8" w:rsidP="005E3DC8">
      <w:pPr>
        <w:spacing w:before="240"/>
        <w:ind w:right="-374"/>
        <w:jc w:val="center"/>
        <w:outlineLvl w:val="0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645F64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            ขอแสดงความนับถือ</w:t>
      </w:r>
    </w:p>
    <w:p w14:paraId="74274043" w14:textId="77777777" w:rsidR="005E3DC8" w:rsidRPr="00645F64" w:rsidRDefault="005E3DC8" w:rsidP="005E3DC8">
      <w:pPr>
        <w:jc w:val="center"/>
        <w:outlineLvl w:val="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20D94094" w14:textId="77777777" w:rsidR="005E3DC8" w:rsidRPr="00645F64" w:rsidRDefault="005E3DC8" w:rsidP="005E3DC8">
      <w:pPr>
        <w:jc w:val="center"/>
        <w:outlineLvl w:val="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498F3985" w14:textId="77777777" w:rsidR="005E3DC8" w:rsidRPr="00645F64" w:rsidRDefault="005E3DC8" w:rsidP="005E3DC8">
      <w:pPr>
        <w:jc w:val="center"/>
        <w:outlineLvl w:val="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169E6F4C" w14:textId="77777777" w:rsidR="005E3DC8" w:rsidRPr="00645F64" w:rsidRDefault="005E3DC8" w:rsidP="005E3DC8">
      <w:pPr>
        <w:jc w:val="center"/>
        <w:outlineLvl w:val="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57207121" w14:textId="77777777" w:rsidR="005E3DC8" w:rsidRPr="00645F64" w:rsidRDefault="005E3DC8" w:rsidP="005E3DC8">
      <w:pPr>
        <w:jc w:val="center"/>
        <w:outlineLvl w:val="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645F6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              </w:t>
      </w:r>
      <w:r w:rsidRPr="00645F6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อธิบดีกรมส่งเสริมการปกครองท้องถิ่น</w:t>
      </w:r>
    </w:p>
    <w:p w14:paraId="0FB1406F" w14:textId="0A776EC9" w:rsidR="006468B4" w:rsidRDefault="006468B4" w:rsidP="006468B4">
      <w:pPr>
        <w:outlineLvl w:val="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12A0D383" w14:textId="665949F7" w:rsidR="005E3DC8" w:rsidRPr="00605E6B" w:rsidRDefault="005E3DC8" w:rsidP="006468B4">
      <w:pPr>
        <w:outlineLvl w:val="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1948D959" w14:textId="3266FDE9" w:rsidR="005E3DC8" w:rsidRPr="00184B0B" w:rsidRDefault="005E3DC8" w:rsidP="00184B0B">
      <w:pPr>
        <w:jc w:val="center"/>
        <w:outlineLvl w:val="0"/>
        <w:rPr>
          <w:rFonts w:ascii="TH SarabunPSK" w:hAnsi="TH SarabunPSK" w:cs="TH SarabunPSK"/>
          <w:sz w:val="20"/>
          <w:szCs w:val="20"/>
          <w:highlight w:val="yellow"/>
        </w:rPr>
      </w:pPr>
    </w:p>
    <w:p w14:paraId="1AC6E494" w14:textId="77777777" w:rsidR="005E3DC8" w:rsidRDefault="005E3DC8" w:rsidP="005E3DC8">
      <w:pPr>
        <w:rPr>
          <w:rFonts w:ascii="TH SarabunPSK" w:hAnsi="TH SarabunPSK" w:cs="TH SarabunPSK"/>
          <w:highlight w:val="yellow"/>
        </w:rPr>
      </w:pPr>
    </w:p>
    <w:p w14:paraId="598D47D6" w14:textId="77777777" w:rsidR="005E3DC8" w:rsidRDefault="005E3DC8"/>
    <w:sectPr w:rsidR="005E3DC8" w:rsidSect="00266570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C8"/>
    <w:rsid w:val="00001033"/>
    <w:rsid w:val="00001267"/>
    <w:rsid w:val="00012BB5"/>
    <w:rsid w:val="00022C1E"/>
    <w:rsid w:val="00026059"/>
    <w:rsid w:val="000406AC"/>
    <w:rsid w:val="00051614"/>
    <w:rsid w:val="00055A56"/>
    <w:rsid w:val="00073102"/>
    <w:rsid w:val="000960DC"/>
    <w:rsid w:val="00097CB1"/>
    <w:rsid w:val="000B39D3"/>
    <w:rsid w:val="000B3E8D"/>
    <w:rsid w:val="000B3F02"/>
    <w:rsid w:val="000C23A5"/>
    <w:rsid w:val="000C4942"/>
    <w:rsid w:val="000C5946"/>
    <w:rsid w:val="000D41C0"/>
    <w:rsid w:val="000E258E"/>
    <w:rsid w:val="000F545E"/>
    <w:rsid w:val="0010185A"/>
    <w:rsid w:val="0011725E"/>
    <w:rsid w:val="00125EB8"/>
    <w:rsid w:val="001377B0"/>
    <w:rsid w:val="0014017C"/>
    <w:rsid w:val="001403E3"/>
    <w:rsid w:val="00153418"/>
    <w:rsid w:val="00184B0B"/>
    <w:rsid w:val="00194FB8"/>
    <w:rsid w:val="001A38E2"/>
    <w:rsid w:val="001B362E"/>
    <w:rsid w:val="001B3DA2"/>
    <w:rsid w:val="001B464D"/>
    <w:rsid w:val="001D4897"/>
    <w:rsid w:val="001D64E7"/>
    <w:rsid w:val="001D6B52"/>
    <w:rsid w:val="001D6D78"/>
    <w:rsid w:val="001D7215"/>
    <w:rsid w:val="001E4A68"/>
    <w:rsid w:val="001F1C40"/>
    <w:rsid w:val="00200109"/>
    <w:rsid w:val="002047A5"/>
    <w:rsid w:val="00215608"/>
    <w:rsid w:val="00223641"/>
    <w:rsid w:val="002553A1"/>
    <w:rsid w:val="002D4F93"/>
    <w:rsid w:val="002E64AE"/>
    <w:rsid w:val="0030559E"/>
    <w:rsid w:val="00331D8B"/>
    <w:rsid w:val="0033416F"/>
    <w:rsid w:val="00356CD8"/>
    <w:rsid w:val="00370912"/>
    <w:rsid w:val="00372127"/>
    <w:rsid w:val="00390F2C"/>
    <w:rsid w:val="003942D0"/>
    <w:rsid w:val="00395EC2"/>
    <w:rsid w:val="00397C4F"/>
    <w:rsid w:val="003D07C8"/>
    <w:rsid w:val="003D37C9"/>
    <w:rsid w:val="003D5F6E"/>
    <w:rsid w:val="003D6297"/>
    <w:rsid w:val="003E7455"/>
    <w:rsid w:val="003F53AD"/>
    <w:rsid w:val="00401475"/>
    <w:rsid w:val="00415767"/>
    <w:rsid w:val="00416711"/>
    <w:rsid w:val="0044071D"/>
    <w:rsid w:val="00442ACE"/>
    <w:rsid w:val="00442E66"/>
    <w:rsid w:val="0046186C"/>
    <w:rsid w:val="00476DB0"/>
    <w:rsid w:val="004809C2"/>
    <w:rsid w:val="00486DF7"/>
    <w:rsid w:val="004A4EB6"/>
    <w:rsid w:val="004D04E0"/>
    <w:rsid w:val="004D1BF7"/>
    <w:rsid w:val="004E384E"/>
    <w:rsid w:val="004F52CF"/>
    <w:rsid w:val="0050089A"/>
    <w:rsid w:val="005134CB"/>
    <w:rsid w:val="005175D7"/>
    <w:rsid w:val="00531298"/>
    <w:rsid w:val="00542B4D"/>
    <w:rsid w:val="00546337"/>
    <w:rsid w:val="00547F5F"/>
    <w:rsid w:val="0055042C"/>
    <w:rsid w:val="00570645"/>
    <w:rsid w:val="00585975"/>
    <w:rsid w:val="0058603E"/>
    <w:rsid w:val="00592117"/>
    <w:rsid w:val="00592629"/>
    <w:rsid w:val="00592953"/>
    <w:rsid w:val="005A7934"/>
    <w:rsid w:val="005B2E23"/>
    <w:rsid w:val="005D1A71"/>
    <w:rsid w:val="005D4A90"/>
    <w:rsid w:val="005D68BE"/>
    <w:rsid w:val="005E3DC8"/>
    <w:rsid w:val="005F5C39"/>
    <w:rsid w:val="00605E6B"/>
    <w:rsid w:val="006115E6"/>
    <w:rsid w:val="0062320A"/>
    <w:rsid w:val="006468B4"/>
    <w:rsid w:val="00651BBB"/>
    <w:rsid w:val="00656B43"/>
    <w:rsid w:val="00677AF3"/>
    <w:rsid w:val="006954E5"/>
    <w:rsid w:val="006A21A0"/>
    <w:rsid w:val="006B07C4"/>
    <w:rsid w:val="006B3525"/>
    <w:rsid w:val="006B4D14"/>
    <w:rsid w:val="006D3C6C"/>
    <w:rsid w:val="006E01F2"/>
    <w:rsid w:val="006E1270"/>
    <w:rsid w:val="006E5698"/>
    <w:rsid w:val="006E5E73"/>
    <w:rsid w:val="00702757"/>
    <w:rsid w:val="0070415E"/>
    <w:rsid w:val="00704E6F"/>
    <w:rsid w:val="00707675"/>
    <w:rsid w:val="0071571D"/>
    <w:rsid w:val="007235B2"/>
    <w:rsid w:val="0072594F"/>
    <w:rsid w:val="0073136D"/>
    <w:rsid w:val="00740845"/>
    <w:rsid w:val="00747848"/>
    <w:rsid w:val="0075773C"/>
    <w:rsid w:val="00770C3E"/>
    <w:rsid w:val="007818F3"/>
    <w:rsid w:val="00782775"/>
    <w:rsid w:val="0078782F"/>
    <w:rsid w:val="007A36E6"/>
    <w:rsid w:val="007B5252"/>
    <w:rsid w:val="007D508F"/>
    <w:rsid w:val="00800749"/>
    <w:rsid w:val="008030B6"/>
    <w:rsid w:val="00810FBC"/>
    <w:rsid w:val="008213FD"/>
    <w:rsid w:val="00821F87"/>
    <w:rsid w:val="0085187B"/>
    <w:rsid w:val="00855270"/>
    <w:rsid w:val="00884F3C"/>
    <w:rsid w:val="008A2AED"/>
    <w:rsid w:val="008A5D6E"/>
    <w:rsid w:val="008A6962"/>
    <w:rsid w:val="008A7342"/>
    <w:rsid w:val="008B429C"/>
    <w:rsid w:val="008C0120"/>
    <w:rsid w:val="008D1F73"/>
    <w:rsid w:val="008D24BC"/>
    <w:rsid w:val="008D24FC"/>
    <w:rsid w:val="008D2E87"/>
    <w:rsid w:val="008E1379"/>
    <w:rsid w:val="008E2337"/>
    <w:rsid w:val="008F3026"/>
    <w:rsid w:val="008F51BB"/>
    <w:rsid w:val="00900750"/>
    <w:rsid w:val="0090659F"/>
    <w:rsid w:val="009117EE"/>
    <w:rsid w:val="00940B1C"/>
    <w:rsid w:val="0094252C"/>
    <w:rsid w:val="009452BF"/>
    <w:rsid w:val="00952C4A"/>
    <w:rsid w:val="00952E78"/>
    <w:rsid w:val="00953A6B"/>
    <w:rsid w:val="009566AE"/>
    <w:rsid w:val="009831FC"/>
    <w:rsid w:val="00993E64"/>
    <w:rsid w:val="009A07AA"/>
    <w:rsid w:val="009A14E5"/>
    <w:rsid w:val="009A77F8"/>
    <w:rsid w:val="009B51AE"/>
    <w:rsid w:val="009C0C6A"/>
    <w:rsid w:val="009C202F"/>
    <w:rsid w:val="009C235F"/>
    <w:rsid w:val="009D0293"/>
    <w:rsid w:val="009D2C43"/>
    <w:rsid w:val="009D7103"/>
    <w:rsid w:val="009D7147"/>
    <w:rsid w:val="009D7D73"/>
    <w:rsid w:val="009E1BE2"/>
    <w:rsid w:val="009F1141"/>
    <w:rsid w:val="00A04B0A"/>
    <w:rsid w:val="00A0753E"/>
    <w:rsid w:val="00A23762"/>
    <w:rsid w:val="00A314BC"/>
    <w:rsid w:val="00A4409B"/>
    <w:rsid w:val="00A53275"/>
    <w:rsid w:val="00A57865"/>
    <w:rsid w:val="00A57E17"/>
    <w:rsid w:val="00A750C9"/>
    <w:rsid w:val="00A87DC5"/>
    <w:rsid w:val="00AA5C73"/>
    <w:rsid w:val="00AB2B48"/>
    <w:rsid w:val="00AB4B58"/>
    <w:rsid w:val="00AB70EB"/>
    <w:rsid w:val="00AC393D"/>
    <w:rsid w:val="00AD1B4E"/>
    <w:rsid w:val="00AD31AD"/>
    <w:rsid w:val="00AD46A0"/>
    <w:rsid w:val="00AD570B"/>
    <w:rsid w:val="00AD5FEF"/>
    <w:rsid w:val="00AE7E15"/>
    <w:rsid w:val="00AF0DFF"/>
    <w:rsid w:val="00B11121"/>
    <w:rsid w:val="00B15DAF"/>
    <w:rsid w:val="00B21F96"/>
    <w:rsid w:val="00B22F85"/>
    <w:rsid w:val="00B4366B"/>
    <w:rsid w:val="00B55592"/>
    <w:rsid w:val="00B61CF8"/>
    <w:rsid w:val="00B77146"/>
    <w:rsid w:val="00BB6A9D"/>
    <w:rsid w:val="00BC18AD"/>
    <w:rsid w:val="00BC4E4C"/>
    <w:rsid w:val="00BC57C0"/>
    <w:rsid w:val="00BE316A"/>
    <w:rsid w:val="00BE68AE"/>
    <w:rsid w:val="00BF4641"/>
    <w:rsid w:val="00BF684C"/>
    <w:rsid w:val="00C024F1"/>
    <w:rsid w:val="00C02603"/>
    <w:rsid w:val="00C0611A"/>
    <w:rsid w:val="00C110D2"/>
    <w:rsid w:val="00C3754C"/>
    <w:rsid w:val="00C431BD"/>
    <w:rsid w:val="00C51596"/>
    <w:rsid w:val="00C579FC"/>
    <w:rsid w:val="00C6488F"/>
    <w:rsid w:val="00C64B66"/>
    <w:rsid w:val="00C87F71"/>
    <w:rsid w:val="00C92D3D"/>
    <w:rsid w:val="00C93060"/>
    <w:rsid w:val="00C94246"/>
    <w:rsid w:val="00C95A08"/>
    <w:rsid w:val="00CB2E70"/>
    <w:rsid w:val="00CE0392"/>
    <w:rsid w:val="00CE17D3"/>
    <w:rsid w:val="00CF6528"/>
    <w:rsid w:val="00D020D1"/>
    <w:rsid w:val="00D11B00"/>
    <w:rsid w:val="00D2780C"/>
    <w:rsid w:val="00D316FA"/>
    <w:rsid w:val="00D32EFE"/>
    <w:rsid w:val="00D34ACD"/>
    <w:rsid w:val="00D447BB"/>
    <w:rsid w:val="00D52622"/>
    <w:rsid w:val="00D53872"/>
    <w:rsid w:val="00D54F40"/>
    <w:rsid w:val="00D859B3"/>
    <w:rsid w:val="00DA6CA4"/>
    <w:rsid w:val="00DB76F7"/>
    <w:rsid w:val="00DC5C45"/>
    <w:rsid w:val="00DD79B6"/>
    <w:rsid w:val="00DE363B"/>
    <w:rsid w:val="00DE7191"/>
    <w:rsid w:val="00DF1F79"/>
    <w:rsid w:val="00DF579F"/>
    <w:rsid w:val="00E0620F"/>
    <w:rsid w:val="00E12C08"/>
    <w:rsid w:val="00E174D4"/>
    <w:rsid w:val="00E31B3B"/>
    <w:rsid w:val="00E32936"/>
    <w:rsid w:val="00E40B3A"/>
    <w:rsid w:val="00E472B5"/>
    <w:rsid w:val="00E475E0"/>
    <w:rsid w:val="00E47ECA"/>
    <w:rsid w:val="00E50732"/>
    <w:rsid w:val="00E52C35"/>
    <w:rsid w:val="00E61B3C"/>
    <w:rsid w:val="00E66B85"/>
    <w:rsid w:val="00E72152"/>
    <w:rsid w:val="00E727E3"/>
    <w:rsid w:val="00E75A69"/>
    <w:rsid w:val="00E86F4D"/>
    <w:rsid w:val="00E934CD"/>
    <w:rsid w:val="00E95395"/>
    <w:rsid w:val="00E96678"/>
    <w:rsid w:val="00EB059E"/>
    <w:rsid w:val="00EB5AE2"/>
    <w:rsid w:val="00EC3F55"/>
    <w:rsid w:val="00EC55F2"/>
    <w:rsid w:val="00ED17A8"/>
    <w:rsid w:val="00ED6546"/>
    <w:rsid w:val="00EE3171"/>
    <w:rsid w:val="00EE514A"/>
    <w:rsid w:val="00EF1305"/>
    <w:rsid w:val="00EF66BD"/>
    <w:rsid w:val="00F13F38"/>
    <w:rsid w:val="00F45437"/>
    <w:rsid w:val="00F51DD8"/>
    <w:rsid w:val="00F533D5"/>
    <w:rsid w:val="00F54DE0"/>
    <w:rsid w:val="00F63F39"/>
    <w:rsid w:val="00F90C94"/>
    <w:rsid w:val="00F94B50"/>
    <w:rsid w:val="00FB74C8"/>
    <w:rsid w:val="00FD094A"/>
    <w:rsid w:val="00FD795E"/>
    <w:rsid w:val="00FE732E"/>
    <w:rsid w:val="00FF0CA5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0B1B2"/>
  <w15:chartTrackingRefBased/>
  <w15:docId w15:val="{75751EB8-A5F2-407E-AA23-18B8CDC7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DC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E3DC8"/>
    <w:pPr>
      <w:ind w:firstLine="144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การเยื้องเนื้อความ อักขระ"/>
    <w:basedOn w:val="a0"/>
    <w:link w:val="a3"/>
    <w:rsid w:val="005E3DC8"/>
    <w:rPr>
      <w:rFonts w:ascii="Cordia New" w:eastAsia="Cordia New" w:hAnsi="Cordia New" w:cs="Angsana New"/>
      <w:sz w:val="32"/>
      <w:szCs w:val="32"/>
      <w:lang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5E3DC8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5E3DC8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B2E70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B2E70"/>
    <w:rPr>
      <w:rFonts w:ascii="Leelawadee" w:eastAsia="Times New Roman" w:hAnsi="Leelawadee" w:cs="Angsana New"/>
      <w:sz w:val="18"/>
      <w:szCs w:val="22"/>
    </w:rPr>
  </w:style>
  <w:style w:type="character" w:styleId="a7">
    <w:name w:val="Hyperlink"/>
    <w:basedOn w:val="a0"/>
    <w:uiPriority w:val="99"/>
    <w:unhideWhenUsed/>
    <w:rsid w:val="006468B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46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8690-CC32-49DF-AB75-60900FCA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DLA-PC</cp:lastModifiedBy>
  <cp:revision>2</cp:revision>
  <cp:lastPrinted>2022-11-23T08:02:00Z</cp:lastPrinted>
  <dcterms:created xsi:type="dcterms:W3CDTF">2023-02-28T02:56:00Z</dcterms:created>
  <dcterms:modified xsi:type="dcterms:W3CDTF">2023-02-28T02:56:00Z</dcterms:modified>
</cp:coreProperties>
</file>